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4A86" w14:textId="0EF80FF3" w:rsidR="00A11850" w:rsidRDefault="000B37F1" w:rsidP="00950FB9">
      <w:r>
        <w:rPr>
          <w:noProof/>
        </w:rPr>
        <mc:AlternateContent>
          <mc:Choice Requires="wps">
            <w:drawing>
              <wp:anchor distT="0" distB="0" distL="114300" distR="114300" simplePos="0" relativeHeight="251659264" behindDoc="0" locked="0" layoutInCell="1" allowOverlap="1" wp14:anchorId="5D88A907" wp14:editId="4D334070">
                <wp:simplePos x="0" y="0"/>
                <wp:positionH relativeFrom="column">
                  <wp:posOffset>5196205</wp:posOffset>
                </wp:positionH>
                <wp:positionV relativeFrom="paragraph">
                  <wp:posOffset>-696595</wp:posOffset>
                </wp:positionV>
                <wp:extent cx="933450" cy="9842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933450" cy="98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67752" w14:textId="23339161" w:rsidR="000B37F1" w:rsidRPr="000B37F1" w:rsidRDefault="000B37F1" w:rsidP="000B37F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7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w:t>
                            </w:r>
                            <w:r w:rsidR="00004C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0B37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8A907" id="Rectangle 1" o:spid="_x0000_s1026" style="position:absolute;margin-left:409.15pt;margin-top:-54.85pt;width:73.5pt;height: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" filled="f" strokecolor="black [3213]" strokeweight="1pt">
                <v:textbox>
                  <w:txbxContent>
                    <w:p w14:paraId="74267752" w14:textId="23339161" w:rsidR="000B37F1" w:rsidRPr="000B37F1" w:rsidRDefault="000B37F1" w:rsidP="000B37F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7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w:t>
                      </w:r>
                      <w:r w:rsidR="00004C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0B37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o}}</w:t>
                      </w:r>
                    </w:p>
                  </w:txbxContent>
                </v:textbox>
              </v:rect>
            </w:pict>
          </mc:Fallback>
        </mc:AlternateContent>
      </w:r>
      <w:r w:rsidR="001463C6">
        <w:t>{{name}}</w:t>
      </w:r>
    </w:p>
    <w:p w14:paraId="3CBE3C4B" w14:textId="5E58A306" w:rsidR="000822E1" w:rsidRDefault="0097242D" w:rsidP="000822E1">
      <w:pPr>
        <w:keepNext/>
      </w:pPr>
      <w:r>
        <w:t>{{</w:t>
      </w:r>
      <w:r w:rsidRPr="0097242D">
        <w:t>address</w:t>
      </w:r>
      <w:r>
        <w:t>}}</w:t>
      </w:r>
    </w:p>
    <w:p w14:paraId="0973166B" w14:textId="44C10299" w:rsidR="0097242D" w:rsidRDefault="0097242D" w:rsidP="000822E1">
      <w:pPr>
        <w:keepNext/>
      </w:pPr>
      <w:r>
        <w:t>{{</w:t>
      </w:r>
      <w:r w:rsidRPr="0097242D">
        <w:t>city</w:t>
      </w:r>
      <w:r>
        <w:t>}}</w:t>
      </w:r>
    </w:p>
    <w:p w14:paraId="2C5AE757" w14:textId="242E3172" w:rsidR="000822E1" w:rsidRDefault="000822E1">
      <w:pPr>
        <w:pStyle w:val="Lgende"/>
      </w:pPr>
    </w:p>
    <w:p w14:paraId="1B2BA374" w14:textId="30B68082" w:rsidR="003C584A" w:rsidRDefault="003C584A" w:rsidP="003C584A">
      <w:pPr>
        <w:jc w:val="right"/>
      </w:pPr>
      <w:r>
        <w:t>{{</w:t>
      </w:r>
      <w:r w:rsidR="004A7A00" w:rsidRPr="004A7A00">
        <w:t>publishing</w:t>
      </w:r>
      <w:r w:rsidR="004A7A00">
        <w:t>City</w:t>
      </w:r>
      <w:r>
        <w:t>}}, {{</w:t>
      </w:r>
      <w:r w:rsidR="004A7A00" w:rsidRPr="004A7A00">
        <w:t>publishingDate</w:t>
      </w:r>
      <w:r>
        <w:t>}}</w:t>
      </w:r>
    </w:p>
    <w:p w14:paraId="199B6F1A" w14:textId="77777777" w:rsidR="003C584A" w:rsidRPr="003C584A" w:rsidRDefault="003C584A" w:rsidP="003C584A"/>
    <w:p w14:paraId="4944EDC8" w14:textId="4765B71A" w:rsidR="00CD30F4" w:rsidRPr="003C584A" w:rsidRDefault="003C584A" w:rsidP="00CD30F4">
      <w:pPr>
        <w:rPr>
          <w:b/>
          <w:bCs/>
        </w:rPr>
      </w:pPr>
      <w:r w:rsidRPr="003C584A">
        <w:rPr>
          <w:b/>
          <w:bCs/>
        </w:rPr>
        <w:t>Subject</w:t>
      </w:r>
      <w:r w:rsidR="0097242D" w:rsidRPr="003C584A">
        <w:rPr>
          <w:b/>
          <w:bCs/>
        </w:rPr>
        <w:t> : {{</w:t>
      </w:r>
      <w:r w:rsidRPr="003C584A">
        <w:rPr>
          <w:b/>
          <w:bCs/>
        </w:rPr>
        <w:t>subject</w:t>
      </w:r>
      <w:r w:rsidR="0097242D" w:rsidRPr="003C584A">
        <w:rPr>
          <w:b/>
          <w:bCs/>
        </w:rPr>
        <w:t>}}</w:t>
      </w:r>
    </w:p>
    <w:p w14:paraId="13E5624F" w14:textId="61F92F90" w:rsidR="00CD30F4" w:rsidRDefault="00CD30F4" w:rsidP="00CD30F4"/>
    <w:p w14:paraId="6124D0FF" w14:textId="77777777" w:rsidR="0097242D" w:rsidRDefault="0097242D" w:rsidP="003C584A">
      <w:pPr>
        <w:pStyle w:val="NormalWeb"/>
        <w:jc w:val="both"/>
      </w:pPr>
      <w:r>
        <w:t xml:space="preserve">Lorem ipsum dolor sit amet. Sed provident sunt ut voluptatum reprehenderit aut eius illo qui eaque aperiam sed cumque quae ut alias quia? In voluptatem tempore sed vitae amet vel quaerat eligendi qui quas similique. Ab vero doloremque qui illo necessitatibus At fugit sint. Qui enim facilis qui dolorem modi vel galisum veniam. </w:t>
      </w:r>
    </w:p>
    <w:tbl>
      <w:tblPr>
        <w:tblStyle w:val="Grilledutableau"/>
        <w:tblW w:w="0" w:type="auto"/>
        <w:tblLook w:val="04A0" w:firstRow="1" w:lastRow="0" w:firstColumn="1" w:lastColumn="0" w:noHBand="0" w:noVBand="1"/>
      </w:tblPr>
      <w:tblGrid>
        <w:gridCol w:w="3020"/>
        <w:gridCol w:w="3021"/>
        <w:gridCol w:w="3021"/>
      </w:tblGrid>
      <w:tr w:rsidR="00314E9B" w14:paraId="3439E7DE" w14:textId="77777777" w:rsidTr="007D1D21">
        <w:tc>
          <w:tcPr>
            <w:tcW w:w="3020" w:type="dxa"/>
          </w:tcPr>
          <w:p w14:paraId="678C5CBB" w14:textId="293F9EDF" w:rsidR="00314E9B" w:rsidRDefault="007D1D21" w:rsidP="007D1D21">
            <w:pPr>
              <w:pStyle w:val="NormalWeb"/>
              <w:jc w:val="center"/>
            </w:pPr>
            <w:r>
              <w:t>Year</w:t>
            </w:r>
          </w:p>
        </w:tc>
        <w:tc>
          <w:tcPr>
            <w:tcW w:w="3021" w:type="dxa"/>
          </w:tcPr>
          <w:p w14:paraId="0ECE4F86" w14:textId="03D7466E" w:rsidR="00314E9B" w:rsidRDefault="007D1D21" w:rsidP="007D1D21">
            <w:pPr>
              <w:pStyle w:val="NormalWeb"/>
              <w:jc w:val="center"/>
            </w:pPr>
            <w:r>
              <w:t>Sales</w:t>
            </w:r>
          </w:p>
        </w:tc>
        <w:tc>
          <w:tcPr>
            <w:tcW w:w="3021" w:type="dxa"/>
          </w:tcPr>
          <w:p w14:paraId="1BCD7623" w14:textId="7FC56850" w:rsidR="00314E9B" w:rsidRDefault="007D1D21" w:rsidP="007D1D21">
            <w:pPr>
              <w:pStyle w:val="NormalWeb"/>
              <w:jc w:val="center"/>
            </w:pPr>
            <w:r>
              <w:t>Net Income</w:t>
            </w:r>
          </w:p>
        </w:tc>
      </w:tr>
      <w:tr w:rsidR="007D1D21" w14:paraId="75A75C8F" w14:textId="77777777" w:rsidTr="007D1D21">
        <w:tc>
          <w:tcPr>
            <w:tcW w:w="3020" w:type="dxa"/>
          </w:tcPr>
          <w:p w14:paraId="0841E55A" w14:textId="5FAF2458" w:rsidR="007D1D21" w:rsidRDefault="007D1D21" w:rsidP="007D1D21">
            <w:pPr>
              <w:pStyle w:val="NormalWeb"/>
              <w:jc w:val="center"/>
            </w:pPr>
            <w:r w:rsidRPr="007D1D21">
              <w:t>{{lines[i].</w:t>
            </w:r>
            <w:r>
              <w:t>year</w:t>
            </w:r>
            <w:r w:rsidRPr="007D1D21">
              <w:t>}}</w:t>
            </w:r>
          </w:p>
        </w:tc>
        <w:tc>
          <w:tcPr>
            <w:tcW w:w="3021" w:type="dxa"/>
          </w:tcPr>
          <w:p w14:paraId="63086271" w14:textId="66F7A92B" w:rsidR="007D1D21" w:rsidRDefault="007D1D21" w:rsidP="007D1D21">
            <w:pPr>
              <w:pStyle w:val="NormalWeb"/>
              <w:jc w:val="center"/>
            </w:pPr>
            <w:r w:rsidRPr="007D1D21">
              <w:t>{{lines[i].</w:t>
            </w:r>
            <w:r>
              <w:t>sales</w:t>
            </w:r>
            <w:r w:rsidRPr="007D1D21">
              <w:t>}}</w:t>
            </w:r>
          </w:p>
        </w:tc>
        <w:tc>
          <w:tcPr>
            <w:tcW w:w="3021" w:type="dxa"/>
          </w:tcPr>
          <w:p w14:paraId="53B58475" w14:textId="3A8B8FCD" w:rsidR="007D1D21" w:rsidRDefault="007D1D21" w:rsidP="007D1D21">
            <w:pPr>
              <w:pStyle w:val="NormalWeb"/>
              <w:jc w:val="center"/>
            </w:pPr>
            <w:r w:rsidRPr="007D1D21">
              <w:t>{{lines[i].netIncome}}</w:t>
            </w:r>
          </w:p>
        </w:tc>
      </w:tr>
    </w:tbl>
    <w:p w14:paraId="3F578790" w14:textId="77777777" w:rsidR="00314E9B" w:rsidRDefault="00314E9B" w:rsidP="003C584A">
      <w:pPr>
        <w:pStyle w:val="NormalWeb"/>
        <w:jc w:val="both"/>
      </w:pPr>
    </w:p>
    <w:p w14:paraId="5C72A3FF" w14:textId="77777777" w:rsidR="0097242D" w:rsidRDefault="0097242D" w:rsidP="003C584A">
      <w:pPr>
        <w:pStyle w:val="NormalWeb"/>
        <w:jc w:val="both"/>
      </w:pPr>
      <w:r>
        <w:t xml:space="preserve">Vel quasi minus eos itaque minus est tempore consequatur ea magni consequatur aut aliquid magni? In autem dolores et voluptatem praesentium ad numquam doloremque ut explicabo dolorem? Sit molestiae ullam ut harum deleniti sit vero consequuntur est cumque reiciendis et voluptate assumenda aut omnis inventore. Rem ducimus voluptas sed omnis fuga aut itaque numquam et ipsa dolores et quos suscipit quo repudiandae amet et adipisci eaque. </w:t>
      </w:r>
    </w:p>
    <w:p w14:paraId="350A53EA" w14:textId="77777777" w:rsidR="0097242D" w:rsidRDefault="0097242D" w:rsidP="003C584A">
      <w:pPr>
        <w:pStyle w:val="NormalWeb"/>
        <w:jc w:val="both"/>
      </w:pPr>
      <w:r>
        <w:t xml:space="preserve">Cum numquam molestiae eum earum cupiditate sit possimus corrupti ut officiis dolorum At nemo magni. Sit dolorem temporibus ut nihil fugit error ducimus aut illum quae est rerum iste in voluptates error ex quos dolorem. Non doloribus quibusdam vel exercitationem enim qui sint ipsam in fuga voluptatibus vel delectus aliquam et consectetur maiores aut recusandae fugiat. </w:t>
      </w:r>
    </w:p>
    <w:p w14:paraId="2FA2905D" w14:textId="0A890C97" w:rsidR="00CD30F4" w:rsidRDefault="00CD30F4" w:rsidP="003C584A">
      <w:pPr>
        <w:jc w:val="both"/>
      </w:pPr>
    </w:p>
    <w:p w14:paraId="46B4B74D" w14:textId="1DE8D287" w:rsidR="00CD30F4" w:rsidRDefault="00CD30F4" w:rsidP="003C584A">
      <w:pPr>
        <w:jc w:val="both"/>
      </w:pPr>
    </w:p>
    <w:p w14:paraId="07E13873" w14:textId="663F381E" w:rsidR="00CD30F4" w:rsidRDefault="00CD30F4" w:rsidP="003C584A">
      <w:pPr>
        <w:jc w:val="both"/>
      </w:pPr>
    </w:p>
    <w:p w14:paraId="71701EE8" w14:textId="211BD440" w:rsidR="00CD30F4" w:rsidRPr="00CD30F4" w:rsidRDefault="0097242D" w:rsidP="003C584A">
      <w:pPr>
        <w:jc w:val="both"/>
      </w:pPr>
      <w:r>
        <w:t xml:space="preserve"> </w:t>
      </w:r>
    </w:p>
    <w:sectPr w:rsidR="00CD30F4" w:rsidRPr="00CD30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9C"/>
    <w:rsid w:val="00004CD1"/>
    <w:rsid w:val="000822E1"/>
    <w:rsid w:val="000B37F1"/>
    <w:rsid w:val="001362F8"/>
    <w:rsid w:val="001463C6"/>
    <w:rsid w:val="00151EF0"/>
    <w:rsid w:val="00194A56"/>
    <w:rsid w:val="001F75CE"/>
    <w:rsid w:val="002D5187"/>
    <w:rsid w:val="002E7D49"/>
    <w:rsid w:val="00314E9B"/>
    <w:rsid w:val="003C584A"/>
    <w:rsid w:val="0047530C"/>
    <w:rsid w:val="004A7A00"/>
    <w:rsid w:val="0055404E"/>
    <w:rsid w:val="00635C41"/>
    <w:rsid w:val="007D1D21"/>
    <w:rsid w:val="0085125B"/>
    <w:rsid w:val="00950FB9"/>
    <w:rsid w:val="0097242D"/>
    <w:rsid w:val="009B1B64"/>
    <w:rsid w:val="009C007D"/>
    <w:rsid w:val="009C17B1"/>
    <w:rsid w:val="009E599C"/>
    <w:rsid w:val="00A11850"/>
    <w:rsid w:val="00A54D45"/>
    <w:rsid w:val="00B87EF6"/>
    <w:rsid w:val="00C1222F"/>
    <w:rsid w:val="00C27075"/>
    <w:rsid w:val="00CD30F4"/>
    <w:rsid w:val="00DC11E3"/>
    <w:rsid w:val="00DF2E01"/>
    <w:rsid w:val="00DF6891"/>
    <w:rsid w:val="00E02AC8"/>
    <w:rsid w:val="00E17BAD"/>
    <w:rsid w:val="00E953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D6EA2"/>
  <w15:chartTrackingRefBased/>
  <w15:docId w15:val="{F1BA4A17-B8D4-495F-B6AC-EE6EA45E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950FB9"/>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B87EF6"/>
    <w:rPr>
      <w:sz w:val="16"/>
      <w:szCs w:val="16"/>
    </w:rPr>
  </w:style>
  <w:style w:type="paragraph" w:styleId="Commentaire">
    <w:name w:val="annotation text"/>
    <w:basedOn w:val="Normal"/>
    <w:link w:val="CommentaireCar"/>
    <w:uiPriority w:val="99"/>
    <w:semiHidden/>
    <w:unhideWhenUsed/>
    <w:rsid w:val="00B87EF6"/>
    <w:pPr>
      <w:spacing w:line="240" w:lineRule="auto"/>
    </w:pPr>
    <w:rPr>
      <w:sz w:val="20"/>
      <w:szCs w:val="20"/>
    </w:rPr>
  </w:style>
  <w:style w:type="character" w:customStyle="1" w:styleId="CommentaireCar">
    <w:name w:val="Commentaire Car"/>
    <w:basedOn w:val="Policepardfaut"/>
    <w:link w:val="Commentaire"/>
    <w:uiPriority w:val="99"/>
    <w:semiHidden/>
    <w:rsid w:val="00B87EF6"/>
    <w:rPr>
      <w:sz w:val="20"/>
      <w:szCs w:val="20"/>
    </w:rPr>
  </w:style>
  <w:style w:type="paragraph" w:styleId="Objetducommentaire">
    <w:name w:val="annotation subject"/>
    <w:basedOn w:val="Commentaire"/>
    <w:next w:val="Commentaire"/>
    <w:link w:val="ObjetducommentaireCar"/>
    <w:uiPriority w:val="99"/>
    <w:semiHidden/>
    <w:unhideWhenUsed/>
    <w:rsid w:val="00B87EF6"/>
    <w:rPr>
      <w:b/>
      <w:bCs/>
    </w:rPr>
  </w:style>
  <w:style w:type="character" w:customStyle="1" w:styleId="ObjetducommentaireCar">
    <w:name w:val="Objet du commentaire Car"/>
    <w:basedOn w:val="CommentaireCar"/>
    <w:link w:val="Objetducommentaire"/>
    <w:uiPriority w:val="99"/>
    <w:semiHidden/>
    <w:rsid w:val="00B87EF6"/>
    <w:rPr>
      <w:b/>
      <w:bCs/>
      <w:sz w:val="20"/>
      <w:szCs w:val="20"/>
    </w:rPr>
  </w:style>
  <w:style w:type="paragraph" w:styleId="NormalWeb">
    <w:name w:val="Normal (Web)"/>
    <w:basedOn w:val="Normal"/>
    <w:uiPriority w:val="99"/>
    <w:semiHidden/>
    <w:unhideWhenUsed/>
    <w:rsid w:val="0097242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314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214518">
      <w:bodyDiv w:val="1"/>
      <w:marLeft w:val="0"/>
      <w:marRight w:val="0"/>
      <w:marTop w:val="0"/>
      <w:marBottom w:val="0"/>
      <w:divBdr>
        <w:top w:val="none" w:sz="0" w:space="0" w:color="auto"/>
        <w:left w:val="none" w:sz="0" w:space="0" w:color="auto"/>
        <w:bottom w:val="none" w:sz="0" w:space="0" w:color="auto"/>
        <w:right w:val="none" w:sz="0" w:space="0" w:color="auto"/>
      </w:divBdr>
      <w:divsChild>
        <w:div w:id="1933316936">
          <w:marLeft w:val="0"/>
          <w:marRight w:val="0"/>
          <w:marTop w:val="0"/>
          <w:marBottom w:val="0"/>
          <w:divBdr>
            <w:top w:val="none" w:sz="0" w:space="0" w:color="auto"/>
            <w:left w:val="none" w:sz="0" w:space="0" w:color="auto"/>
            <w:bottom w:val="none" w:sz="0" w:space="0" w:color="auto"/>
            <w:right w:val="none" w:sz="0" w:space="0" w:color="auto"/>
          </w:divBdr>
          <w:divsChild>
            <w:div w:id="18412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8520">
      <w:bodyDiv w:val="1"/>
      <w:marLeft w:val="0"/>
      <w:marRight w:val="0"/>
      <w:marTop w:val="0"/>
      <w:marBottom w:val="0"/>
      <w:divBdr>
        <w:top w:val="none" w:sz="0" w:space="0" w:color="auto"/>
        <w:left w:val="none" w:sz="0" w:space="0" w:color="auto"/>
        <w:bottom w:val="none" w:sz="0" w:space="0" w:color="auto"/>
        <w:right w:val="none" w:sz="0" w:space="0" w:color="auto"/>
      </w:divBdr>
    </w:div>
    <w:div w:id="895823384">
      <w:bodyDiv w:val="1"/>
      <w:marLeft w:val="0"/>
      <w:marRight w:val="0"/>
      <w:marTop w:val="0"/>
      <w:marBottom w:val="0"/>
      <w:divBdr>
        <w:top w:val="none" w:sz="0" w:space="0" w:color="auto"/>
        <w:left w:val="none" w:sz="0" w:space="0" w:color="auto"/>
        <w:bottom w:val="none" w:sz="0" w:space="0" w:color="auto"/>
        <w:right w:val="none" w:sz="0" w:space="0" w:color="auto"/>
      </w:divBdr>
    </w:div>
    <w:div w:id="976178459">
      <w:bodyDiv w:val="1"/>
      <w:marLeft w:val="0"/>
      <w:marRight w:val="0"/>
      <w:marTop w:val="0"/>
      <w:marBottom w:val="0"/>
      <w:divBdr>
        <w:top w:val="none" w:sz="0" w:space="0" w:color="auto"/>
        <w:left w:val="none" w:sz="0" w:space="0" w:color="auto"/>
        <w:bottom w:val="none" w:sz="0" w:space="0" w:color="auto"/>
        <w:right w:val="none" w:sz="0" w:space="0" w:color="auto"/>
      </w:divBdr>
    </w:div>
    <w:div w:id="18601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090E-3B4E-4AE0-8EF8-EF4D05BF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203</Words>
  <Characters>112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tsu</dc:creator>
  <cp:keywords/>
  <dc:description/>
  <cp:lastModifiedBy>Quentin Broggi</cp:lastModifiedBy>
  <cp:revision>32</cp:revision>
  <dcterms:created xsi:type="dcterms:W3CDTF">2020-07-04T20:05:00Z</dcterms:created>
  <dcterms:modified xsi:type="dcterms:W3CDTF">2023-07-11T20:03:00Z</dcterms:modified>
</cp:coreProperties>
</file>